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5册  第39卷  第一至十号  1943年3月-1943年7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5册  第39卷  第一至十号  1943年3月-1943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10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85册  第39卷  第一至十号  1943年3月-1943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